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78" w:rsidRPr="00545D69" w:rsidRDefault="00281E78" w:rsidP="00281E78">
      <w:pPr>
        <w:ind w:firstLine="708"/>
        <w:rPr>
          <w:rFonts w:ascii="Times New Roman" w:hAnsi="Times New Roman" w:cs="Times New Roman"/>
          <w:b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Ümbülbanu Rəsulzadənin sürgündən bacısı </w:t>
      </w:r>
      <w:proofErr w:type="spellStart"/>
      <w:r w:rsidRPr="00545D69">
        <w:rPr>
          <w:rFonts w:ascii="Times New Roman" w:hAnsi="Times New Roman" w:cs="Times New Roman"/>
          <w:b/>
          <w:sz w:val="28"/>
          <w:szCs w:val="28"/>
          <w:lang w:val="az-Latn-AZ"/>
        </w:rPr>
        <w:t>Umgülsümə</w:t>
      </w:r>
      <w:proofErr w:type="spellEnd"/>
      <w:r w:rsidRPr="00545D69">
        <w:rPr>
          <w:rFonts w:ascii="Times New Roman" w:hAnsi="Times New Roman" w:cs="Times New Roman"/>
          <w:b/>
          <w:sz w:val="28"/>
          <w:szCs w:val="28"/>
          <w:lang w:val="az-Latn-AZ"/>
        </w:rPr>
        <w:t xml:space="preserve"> yazdığı məktub:</w:t>
      </w:r>
    </w:p>
    <w:p w:rsidR="00281E78" w:rsidRPr="00545D69" w:rsidRDefault="00281E78" w:rsidP="00281E78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“Əziz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 bacım!</w:t>
      </w:r>
    </w:p>
    <w:p w:rsidR="00281E78" w:rsidRPr="00545D69" w:rsidRDefault="00281E78" w:rsidP="00281E78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Bu gün sizin ünvanı alanda çox sevindim. Səndən nigaran deyildim, çünki Bakıdan məktub göndərən hər kəsdən səni soruşurdum. Onlar mənə sənin haqqında yazırdılar. </w:t>
      </w:r>
    </w:p>
    <w:p w:rsidR="00281E78" w:rsidRPr="00545D69" w:rsidRDefault="00281E78" w:rsidP="00281E78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Biz sağ-salamatıq. Amma böyük oğlumdan hələ  xəbər-ətər yoxdur. Məni yalnız o narahat edir. </w:t>
      </w:r>
    </w:p>
    <w:p w:rsidR="00281E78" w:rsidRPr="00545D69" w:rsidRDefault="00281E78" w:rsidP="00281E78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Siz necə yaşayırsınız? </w:t>
      </w:r>
    </w:p>
    <w:p w:rsidR="00281E78" w:rsidRPr="00545D69" w:rsidRDefault="00281E78" w:rsidP="00281E78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Xahiş eləyirəm, mənə məktub yazanda aydın və ətraflı yazın. </w:t>
      </w:r>
    </w:p>
    <w:p w:rsidR="00281E78" w:rsidRPr="00545D69" w:rsidRDefault="00281E78" w:rsidP="00281E78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>Hələlik, məktubu bitirirəm və səni öpürəm.</w:t>
      </w:r>
    </w:p>
    <w:p w:rsidR="00281E78" w:rsidRPr="00545D69" w:rsidRDefault="00281E78" w:rsidP="00281E78">
      <w:pPr>
        <w:ind w:firstLine="708"/>
        <w:rPr>
          <w:rFonts w:ascii="Times New Roman" w:hAnsi="Times New Roman" w:cs="Times New Roman"/>
          <w:sz w:val="28"/>
          <w:szCs w:val="28"/>
          <w:lang w:val="az-Latn-AZ"/>
        </w:rPr>
      </w:pPr>
      <w:r w:rsidRPr="00545D69">
        <w:rPr>
          <w:rFonts w:ascii="Times New Roman" w:hAnsi="Times New Roman" w:cs="Times New Roman"/>
          <w:sz w:val="28"/>
          <w:szCs w:val="28"/>
          <w:lang w:val="az-Latn-AZ"/>
        </w:rPr>
        <w:t xml:space="preserve">Salamlarla, bacın </w:t>
      </w:r>
      <w:proofErr w:type="spellStart"/>
      <w:r w:rsidRPr="00545D69">
        <w:rPr>
          <w:rFonts w:ascii="Times New Roman" w:hAnsi="Times New Roman" w:cs="Times New Roman"/>
          <w:sz w:val="28"/>
          <w:szCs w:val="28"/>
          <w:lang w:val="az-Latn-AZ"/>
        </w:rPr>
        <w:t>Banu</w:t>
      </w:r>
      <w:proofErr w:type="spellEnd"/>
      <w:r w:rsidRPr="00545D69">
        <w:rPr>
          <w:rFonts w:ascii="Times New Roman" w:hAnsi="Times New Roman" w:cs="Times New Roman"/>
          <w:sz w:val="28"/>
          <w:szCs w:val="28"/>
          <w:lang w:val="az-Latn-AZ"/>
        </w:rPr>
        <w:t>.</w:t>
      </w:r>
    </w:p>
    <w:p w:rsidR="00281E78" w:rsidRPr="00626BB6" w:rsidRDefault="00281E78" w:rsidP="00281E78">
      <w:pPr>
        <w:rPr>
          <w:lang w:val="az-Latn-AZ"/>
        </w:rPr>
      </w:pPr>
      <w:bookmarkStart w:id="0" w:name="_GoBack"/>
      <w:bookmarkEnd w:id="0"/>
    </w:p>
    <w:p w:rsidR="00281E78" w:rsidRPr="00847767" w:rsidRDefault="00281E78" w:rsidP="00281E78">
      <w:pPr>
        <w:rPr>
          <w:szCs w:val="28"/>
        </w:rPr>
      </w:pPr>
    </w:p>
    <w:p w:rsidR="00847767" w:rsidRPr="00281E78" w:rsidRDefault="00847767" w:rsidP="00281E78">
      <w:pPr>
        <w:rPr>
          <w:szCs w:val="28"/>
        </w:rPr>
      </w:pPr>
    </w:p>
    <w:sectPr w:rsidR="00847767" w:rsidRPr="00281E78" w:rsidSect="0020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523E"/>
    <w:rsid w:val="00032DFB"/>
    <w:rsid w:val="00206FDC"/>
    <w:rsid w:val="00281E78"/>
    <w:rsid w:val="00424714"/>
    <w:rsid w:val="00545D69"/>
    <w:rsid w:val="00626BB6"/>
    <w:rsid w:val="007B7559"/>
    <w:rsid w:val="007D1B99"/>
    <w:rsid w:val="00847767"/>
    <w:rsid w:val="00896ACE"/>
    <w:rsid w:val="009F14D3"/>
    <w:rsid w:val="00D4523E"/>
    <w:rsid w:val="00E56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F96A9-129F-426F-B59A-3584EA8D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2-14T11:50:00Z</dcterms:created>
  <dcterms:modified xsi:type="dcterms:W3CDTF">2017-02-14T11:50:00Z</dcterms:modified>
</cp:coreProperties>
</file>